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Jeffrey M. Perkinson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September 2019</w:t>
      </w:r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 xml:space="preserve">ass, </w:t>
      </w:r>
      <w:proofErr w:type="gramStart"/>
      <w:r w:rsidR="00970D86">
        <w:t>refer back</w:t>
      </w:r>
      <w:proofErr w:type="gramEnd"/>
      <w:r w:rsidR="00970D86">
        <w:t xml:space="preserve">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97B99" w:rsidRDefault="00597B99" w:rsidP="00597B99">
            <w:pPr>
              <w:suppressAutoHyphens/>
            </w:pPr>
            <w:r>
              <w:t xml:space="preserve">PROGRAM </w:t>
            </w:r>
            <w:proofErr w:type="spellStart"/>
            <w:r>
              <w:t>checkIn</w:t>
            </w:r>
            <w:proofErr w:type="spellEnd"/>
            <w:r>
              <w:t>:</w:t>
            </w:r>
          </w:p>
          <w:p w:rsidR="00597B99" w:rsidRDefault="00597B99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function </w:t>
            </w:r>
            <w:proofErr w:type="spellStart"/>
            <w:r>
              <w:t>checkIn</w:t>
            </w:r>
            <w:proofErr w:type="spellEnd"/>
            <w:r>
              <w:t>():</w:t>
            </w:r>
          </w:p>
          <w:p w:rsidR="00597B99" w:rsidRDefault="00597B99" w:rsidP="00597B99">
            <w:pPr>
              <w:suppressAutoHyphens/>
            </w:pPr>
            <w:r>
              <w:t xml:space="preserve">        PRINT “What type of pet do you have?”</w:t>
            </w:r>
          </w:p>
          <w:p w:rsidR="00597B99" w:rsidRDefault="00597B99" w:rsidP="00597B99">
            <w:pPr>
              <w:suppressAutoHyphens/>
            </w:pPr>
            <w:r>
              <w:t xml:space="preserve">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     WHILE the customer's pet type is not cat or dog</w:t>
            </w:r>
          </w:p>
          <w:p w:rsidR="00597B99" w:rsidRDefault="00597B99" w:rsidP="00597B99">
            <w:pPr>
              <w:suppressAutoHyphens/>
            </w:pPr>
            <w:r>
              <w:t xml:space="preserve">            PRINT “Invalid pet type.  Please specify cat or dog.”</w:t>
            </w:r>
          </w:p>
          <w:p w:rsidR="00597B99" w:rsidRDefault="00597B99" w:rsidP="00597B99">
            <w:pPr>
              <w:suppressAutoHyphens/>
            </w:pPr>
            <w:r>
              <w:t xml:space="preserve">    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     ENDWHILE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597B99" w:rsidP="00597B99">
            <w:pPr>
              <w:suppressAutoHyphens/>
            </w:pPr>
            <w:r>
              <w:t xml:space="preserve">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IF available dog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IF available cat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        </w:t>
            </w:r>
          </w:p>
          <w:p w:rsidR="00597B99" w:rsidRDefault="00597B99" w:rsidP="00597B99">
            <w:pPr>
              <w:suppressAutoHyphens/>
            </w:pPr>
            <w:r>
              <w:t xml:space="preserve">        IF there is space available THEN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Has this pet stayed with us before? (Y/N)"</w:t>
            </w:r>
          </w:p>
          <w:p w:rsidR="00597B99" w:rsidRDefault="00597B99" w:rsidP="00597B99">
            <w:pPr>
              <w:suppressAutoHyphens/>
            </w:pPr>
            <w:r>
              <w:t xml:space="preserve">         </w:t>
            </w:r>
            <w:bookmarkStart w:id="0" w:name="_GoBack"/>
            <w:bookmarkEnd w:id="0"/>
            <w:r>
              <w:t xml:space="preserve">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WHILE input is no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"Invalid response.  Please enter Y or N."</w:t>
            </w:r>
          </w:p>
          <w:p w:rsidR="00597B99" w:rsidRDefault="00597B99" w:rsidP="00597B99">
            <w:pPr>
              <w:suppressAutoHyphens/>
            </w:pPr>
            <w:r>
              <w:t xml:space="preserve">             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ENDHILE</w:t>
            </w:r>
          </w:p>
          <w:p w:rsidR="00597B99" w:rsidRDefault="00597B99" w:rsidP="00597B99">
            <w:pPr>
              <w:suppressAutoHyphens/>
            </w:pPr>
            <w:r>
              <w:t xml:space="preserve">            </w:t>
            </w:r>
          </w:p>
          <w:p w:rsidR="00597B99" w:rsidRDefault="00597B99" w:rsidP="00597B99">
            <w:pPr>
              <w:suppressAutoHyphens/>
            </w:pPr>
            <w:r>
              <w:t xml:space="preserve">            IF customer is an existing client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UPDATE existing pet information</w:t>
            </w:r>
          </w:p>
          <w:p w:rsidR="00597B99" w:rsidRDefault="00597B99" w:rsidP="00597B99">
            <w:pPr>
              <w:suppressAutoHyphens/>
            </w:pPr>
            <w:r>
              <w:lastRenderedPageBreak/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ADD new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            PRINT "How many days will the pet be staying with us?"</w:t>
            </w:r>
          </w:p>
          <w:p w:rsidR="00597B99" w:rsidRDefault="00597B99" w:rsidP="00597B99">
            <w:pPr>
              <w:suppressAutoHyphens/>
            </w:pPr>
            <w:r>
              <w:t xml:space="preserve">            INPUT the number of days</w:t>
            </w:r>
          </w:p>
          <w:p w:rsidR="00597B99" w:rsidRDefault="00597B99" w:rsidP="00597B99">
            <w:pPr>
              <w:suppressAutoHyphens/>
            </w:pPr>
            <w:r>
              <w:t xml:space="preserve">           </w:t>
            </w:r>
          </w:p>
          <w:p w:rsidR="00597B99" w:rsidRDefault="00597B99" w:rsidP="00597B99">
            <w:pPr>
              <w:suppressAutoHyphens/>
            </w:pPr>
            <w:r>
              <w:t xml:space="preserve">    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IF the duration of the stay is greater than 2 days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    SET grooming to TRUE</w:t>
            </w:r>
          </w:p>
          <w:p w:rsidR="00597B99" w:rsidRDefault="00597B99" w:rsidP="00597B99">
            <w:pPr>
              <w:suppressAutoHyphens/>
            </w:pPr>
            <w:r>
              <w:t xml:space="preserve">    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    SET grooming to FA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            IF the customer's pet type is a dog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the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    DECREMENT available dog space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the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    DECREMENT available cat space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ENDIF            </w:t>
            </w:r>
          </w:p>
          <w:p w:rsidR="00597B99" w:rsidRDefault="00597B99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No Vacancy."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597B99" w:rsidRDefault="00597B99" w:rsidP="00597B99">
            <w:pPr>
              <w:suppressAutoHyphens/>
            </w:pPr>
          </w:p>
          <w:p w:rsidR="00D9652D" w:rsidRPr="00970D86" w:rsidRDefault="00597B99" w:rsidP="00597B99">
            <w:pPr>
              <w:suppressAutoHyphens/>
            </w:pPr>
            <w:r>
              <w:t>END.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I</w:t>
            </w:r>
            <w:r w:rsidR="00B16C45" w:rsidRPr="00970D86">
              <w:t>nsert flowchart image here</w:t>
            </w:r>
            <w:r>
              <w:t>.</w:t>
            </w:r>
            <w:r w:rsidRPr="00970D86">
              <w:t>]</w:t>
            </w:r>
          </w:p>
          <w:p w:rsidR="00D9652D" w:rsidRPr="00970D86" w:rsidRDefault="00D9652D" w:rsidP="00970D86">
            <w:pPr>
              <w:suppressAutoHyphens/>
            </w:pPr>
          </w:p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R</w:t>
            </w:r>
            <w:r w:rsidR="00B16C45" w:rsidRPr="00970D86">
              <w:t>efer to the Project One Supporting Materials for tool options to create your flowchart and how to copy images into this template</w:t>
            </w:r>
            <w:r>
              <w:t>.</w:t>
            </w:r>
            <w:r w:rsidRPr="00970D86">
              <w:t>]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Default="00F16BBD" w:rsidP="00970D86">
            <w:pPr>
              <w:suppressAutoHyphens/>
            </w:pPr>
            <w:bookmarkStart w:id="1" w:name="_gjdgxs" w:colFirst="0" w:colLast="0"/>
            <w:bookmarkEnd w:id="1"/>
            <w:r>
              <w:t>Inheritance</w:t>
            </w:r>
          </w:p>
          <w:p w:rsidR="00F16BBD" w:rsidRDefault="00F16BBD" w:rsidP="00970D86">
            <w:pPr>
              <w:suppressAutoHyphens/>
            </w:pPr>
            <w:r>
              <w:t>Abstraction // Not really used here</w:t>
            </w:r>
          </w:p>
          <w:p w:rsidR="00F16BBD" w:rsidRDefault="00F16BBD" w:rsidP="00970D86">
            <w:pPr>
              <w:suppressAutoHyphens/>
            </w:pPr>
            <w:r>
              <w:lastRenderedPageBreak/>
              <w:t>Encapsulation</w:t>
            </w:r>
          </w:p>
          <w:p w:rsidR="00F16BBD" w:rsidRPr="00970D86" w:rsidRDefault="00F16BBD" w:rsidP="00970D86">
            <w:pPr>
              <w:suppressAutoHyphens/>
            </w:pPr>
            <w:r>
              <w:t>Polymorphism // Specifically overloading constructors</w:t>
            </w:r>
          </w:p>
        </w:tc>
      </w:tr>
    </w:tbl>
    <w:p w:rsidR="00D9652D" w:rsidRPr="00970D86" w:rsidRDefault="00D9652D" w:rsidP="00970D86">
      <w:pPr>
        <w:suppressAutoHyphens/>
        <w:spacing w:after="0" w:line="240" w:lineRule="auto"/>
      </w:pPr>
    </w:p>
    <w:sectPr w:rsidR="00D9652D" w:rsidRPr="00970D86" w:rsidSect="00970D86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7D9" w:rsidRDefault="004247D9">
      <w:pPr>
        <w:spacing w:after="0" w:line="240" w:lineRule="auto"/>
      </w:pPr>
      <w:r>
        <w:separator/>
      </w:r>
    </w:p>
  </w:endnote>
  <w:endnote w:type="continuationSeparator" w:id="0">
    <w:p w:rsidR="004247D9" w:rsidRDefault="0042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7D9" w:rsidRDefault="004247D9">
      <w:pPr>
        <w:spacing w:after="0" w:line="240" w:lineRule="auto"/>
      </w:pPr>
      <w:r>
        <w:separator/>
      </w:r>
    </w:p>
  </w:footnote>
  <w:footnote w:type="continuationSeparator" w:id="0">
    <w:p w:rsidR="004247D9" w:rsidRDefault="0042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2C2D5A"/>
    <w:rsid w:val="002F0A9E"/>
    <w:rsid w:val="004247D9"/>
    <w:rsid w:val="00597B99"/>
    <w:rsid w:val="00970D86"/>
    <w:rsid w:val="00A76F22"/>
    <w:rsid w:val="00B16C45"/>
    <w:rsid w:val="00CC22B1"/>
    <w:rsid w:val="00D9652D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2E62-C95E-42E7-8768-8CA4E285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rkinson</dc:creator>
  <cp:lastModifiedBy>Jeff Perkinson</cp:lastModifiedBy>
  <cp:revision>5</cp:revision>
  <dcterms:created xsi:type="dcterms:W3CDTF">2019-09-10T19:59:00Z</dcterms:created>
  <dcterms:modified xsi:type="dcterms:W3CDTF">2019-09-15T08:25:00Z</dcterms:modified>
</cp:coreProperties>
</file>